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58" w:rsidRDefault="00FC6458" w:rsidP="00755428">
      <w:pPr>
        <w:spacing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6458" w:rsidRDefault="00585C06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23.05pt;margin-top:-8.8pt;width:531.15pt;height:785.7pt;z-index:251658240" strokecolor="white [3212]">
            <v:textbox style="mso-next-textbox:#_x0000_s1027">
              <w:txbxContent>
                <w:p w:rsidR="00FC6458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FC6458" w:rsidRPr="00FC6458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C64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ргиево-Посадск</w:t>
                  </w:r>
                  <w:r w:rsidRPr="00FC64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й </w:t>
                  </w:r>
                  <w:r w:rsidRPr="00FC64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лиал Всероссийского государственного</w:t>
                  </w:r>
                </w:p>
                <w:p w:rsidR="00FC6458" w:rsidRPr="00FC6458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C645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ститута кинематографии имени С.А. Герасимова</w:t>
                  </w:r>
                </w:p>
                <w:p w:rsidR="00FC6458" w:rsidRPr="00755428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Pr="00755428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08C2" w:rsidRDefault="00C608C2" w:rsidP="00FC64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C6458" w:rsidRPr="00FC6458" w:rsidRDefault="00FC6458" w:rsidP="00FC64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C64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ЧЕТ </w:t>
                  </w:r>
                </w:p>
                <w:p w:rsidR="00FC6458" w:rsidRPr="00FC6458" w:rsidRDefault="00FC6458" w:rsidP="00FC64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C64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ПРАКТИЧЕСКОЙ ПОДГОТОВКЕ </w:t>
                  </w:r>
                </w:p>
                <w:p w:rsidR="00FC6458" w:rsidRDefault="00FC6458" w:rsidP="00FC6458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</w:p>
                <w:p w:rsidR="00C608C2" w:rsidRPr="00FC4CB3" w:rsidRDefault="00C608C2" w:rsidP="00C608C2">
                  <w:pPr>
                    <w:spacing w:line="23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4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FC6458" w:rsidRDefault="00FC6458" w:rsidP="00FC64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4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ющего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специальности  </w:t>
                  </w:r>
                </w:p>
                <w:p w:rsidR="00C608C2" w:rsidRDefault="00C608C2" w:rsidP="00C60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4.02.08  ТЕХНИКА И ИСКУССТВО ФОТОГРАФИИ </w:t>
                  </w:r>
                </w:p>
                <w:p w:rsidR="00C608C2" w:rsidRDefault="00C608C2" w:rsidP="00C608C2">
                  <w:pPr>
                    <w:jc w:val="center"/>
                    <w:rPr>
                      <w:rFonts w:ascii="Times New Roman" w:hAnsi="Times New Roman" w:cs="Times New Roman"/>
                      <w:color w:val="0000FF"/>
                      <w:spacing w:val="-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зовой подготовки </w:t>
                  </w:r>
                </w:p>
                <w:p w:rsidR="00C608C2" w:rsidRDefault="00C608C2" w:rsidP="00C60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 3</w:t>
                  </w:r>
                </w:p>
                <w:p w:rsidR="00C608C2" w:rsidRDefault="00C608C2" w:rsidP="00C60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а 3</w:t>
                  </w:r>
                  <w:r w:rsidR="00585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C6458" w:rsidRPr="00FC4CB3" w:rsidRDefault="00FC6458" w:rsidP="00FC64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ьная организация </w:t>
                  </w:r>
                  <w:r w:rsidR="00FC4CB3"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</w:t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_____</w:t>
                  </w:r>
                  <w:r w:rsidR="00FC4CB3"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FC6458" w:rsidRPr="00FC4CB3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</w:t>
                  </w:r>
                  <w:r w:rsidR="00FC4CB3"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FC6458" w:rsidRPr="00FC4CB3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актической подготовки  ______________________________</w:t>
                  </w:r>
                  <w:r w:rsidR="00FC4CB3"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FC6458" w:rsidRPr="00FC4CB3" w:rsidRDefault="00FC6458" w:rsidP="00FC4CB3">
                  <w:pPr>
                    <w:spacing w:line="23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4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(ФИО)</w:t>
                  </w:r>
                </w:p>
                <w:p w:rsidR="00FC6458" w:rsidRPr="00FC4CB3" w:rsidRDefault="00FC6458" w:rsidP="00FC645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</w:t>
                  </w:r>
                  <w:r w:rsidR="00FC4CB3"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FC6458" w:rsidRPr="00FC4CB3" w:rsidRDefault="00FC6458" w:rsidP="00FC6458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4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 руководителя)</w:t>
                  </w:r>
                </w:p>
                <w:p w:rsidR="00FC6458" w:rsidRPr="00FC4CB3" w:rsidRDefault="00FC6458" w:rsidP="00FC64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spacing w:line="10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FC6458" w:rsidRPr="00FC4CB3" w:rsidRDefault="00FC6458" w:rsidP="00FC645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585C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</w:p>
                <w:p w:rsidR="00FC6458" w:rsidRPr="00FC4CB3" w:rsidRDefault="00FC6458" w:rsidP="00FC64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FC6458" w:rsidRPr="00FC4CB3" w:rsidRDefault="00FC6458" w:rsidP="00FC6458">
                  <w:pPr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4CB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селенный пункт) </w:t>
                  </w:r>
                </w:p>
                <w:p w:rsidR="00FC6458" w:rsidRDefault="00FC6458"/>
              </w:txbxContent>
            </v:textbox>
          </v:rect>
        </w:pict>
      </w: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458" w:rsidRDefault="00FC6458" w:rsidP="00FC6458">
      <w:pPr>
        <w:spacing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FC6458" w:rsidSect="005F705E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428"/>
    <w:rsid w:val="000A6209"/>
    <w:rsid w:val="00132778"/>
    <w:rsid w:val="002350FE"/>
    <w:rsid w:val="003F7127"/>
    <w:rsid w:val="00585C06"/>
    <w:rsid w:val="005C6AA4"/>
    <w:rsid w:val="005F705E"/>
    <w:rsid w:val="006747CE"/>
    <w:rsid w:val="006E30BD"/>
    <w:rsid w:val="00730106"/>
    <w:rsid w:val="00755428"/>
    <w:rsid w:val="00756F0E"/>
    <w:rsid w:val="007A3268"/>
    <w:rsid w:val="007C6A89"/>
    <w:rsid w:val="00856DA0"/>
    <w:rsid w:val="008A5FD2"/>
    <w:rsid w:val="009C7E95"/>
    <w:rsid w:val="00AA0517"/>
    <w:rsid w:val="00C608C2"/>
    <w:rsid w:val="00C6636C"/>
    <w:rsid w:val="00C93854"/>
    <w:rsid w:val="00D809F6"/>
    <w:rsid w:val="00F91A30"/>
    <w:rsid w:val="00FC4CB3"/>
    <w:rsid w:val="00FC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EA44329-F1F1-4680-9AAD-C5C05D4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277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F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2F16-2257-407A-9B5D-F6BE36AC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2-18T12:26:00Z</cp:lastPrinted>
  <dcterms:created xsi:type="dcterms:W3CDTF">2021-02-18T07:42:00Z</dcterms:created>
  <dcterms:modified xsi:type="dcterms:W3CDTF">2022-03-22T08:51:00Z</dcterms:modified>
</cp:coreProperties>
</file>